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6722" w14:textId="288FCEAF" w:rsidR="008F0CAE" w:rsidRDefault="008F0CAE" w:rsidP="008F0CAE">
      <w:pPr>
        <w:jc w:val="center"/>
        <w:rPr>
          <w:b/>
          <w:bCs/>
        </w:rPr>
      </w:pPr>
      <w:r>
        <w:rPr>
          <w:b/>
          <w:bCs/>
        </w:rPr>
        <w:t>DISCIPLINARE PER L’USO DELLE PALESTRE SCOLASTICHE</w:t>
      </w:r>
    </w:p>
    <w:p w14:paraId="2FF8E210" w14:textId="48A141CB" w:rsidR="001054C0" w:rsidRDefault="001054C0" w:rsidP="008F0CAE">
      <w:pPr>
        <w:jc w:val="center"/>
        <w:rPr>
          <w:b/>
          <w:bCs/>
        </w:rPr>
      </w:pPr>
      <w:r>
        <w:rPr>
          <w:b/>
          <w:bCs/>
        </w:rPr>
        <w:t>Allegato, parte sostanziale ed integrante, del Modulo per la richiesta di utilizzo delle palestre in orario extrascolastico</w:t>
      </w:r>
    </w:p>
    <w:p w14:paraId="634032B3" w14:textId="30E5E3E8" w:rsidR="008F0CAE" w:rsidRDefault="008F0CAE" w:rsidP="008F0CAE">
      <w:pPr>
        <w:jc w:val="center"/>
        <w:rPr>
          <w:b/>
          <w:bCs/>
        </w:rPr>
      </w:pPr>
    </w:p>
    <w:p w14:paraId="4BA351E2" w14:textId="4D41B5F5" w:rsidR="008F0CAE" w:rsidRDefault="00D920C5" w:rsidP="008F0CAE">
      <w:pPr>
        <w:jc w:val="both"/>
      </w:pPr>
      <w:r w:rsidRPr="003E0750">
        <w:t>Premesso</w:t>
      </w:r>
      <w:r w:rsidR="008F0CAE">
        <w:t xml:space="preserve"> che la Società/Gruppo/Associazione Sportiva ………………………………………...…, con sede a …………………………... in Via…………………………………………………………. codice fiscale/partita I.V.A. …………………...…………... iscrizione Albo Comunale delle Associazioni n. ……….…… </w:t>
      </w:r>
      <w:r w:rsidR="00791253">
        <w:t xml:space="preserve">ha richiesto </w:t>
      </w:r>
      <w:r w:rsidR="008F0CAE">
        <w:t xml:space="preserve">l’uso della  palestra ……………………………………… annessa all’Istituto scolastico ……………………………………………………………………….. allo scopo di disciplinarne l’uso, da parte della Società/Gruppo/Associazione stessa, per l’anno sportivo 2020/2021, il sig. ……………………………… (c.f. …………………………...) in qualità di </w:t>
      </w:r>
      <w:r w:rsidR="00082A86">
        <w:t>P</w:t>
      </w:r>
      <w:r w:rsidR="008F0CAE">
        <w:t xml:space="preserve">residente </w:t>
      </w:r>
      <w:r w:rsidR="008F0CAE" w:rsidRPr="001054C0">
        <w:rPr>
          <w:i/>
          <w:iCs/>
        </w:rPr>
        <w:t>pro tempore</w:t>
      </w:r>
      <w:r w:rsidR="008F0CAE">
        <w:t xml:space="preserve"> dell’associazione, di seguito chiamato Concessionario d’uso</w:t>
      </w:r>
      <w:r w:rsidR="008F0CAE" w:rsidRPr="003E0750">
        <w:t>,</w:t>
      </w:r>
      <w:r w:rsidRPr="003E0750">
        <w:t xml:space="preserve"> e ricordato che nel corso dell’anno 2020 sono state adottate in ogni ambiente ad uso comune diverse misure straordinarie per far fronte alla pandemia da Sars-CoV-2,</w:t>
      </w:r>
      <w:r w:rsidR="008F0CAE" w:rsidRPr="003E0750">
        <w:t xml:space="preserve"> con la sottoscrizione del presente disciplinare assume</w:t>
      </w:r>
      <w:r w:rsidR="008F0CAE">
        <w:t xml:space="preserve"> l’obbligo di: </w:t>
      </w:r>
    </w:p>
    <w:p w14:paraId="4F9480A3" w14:textId="77777777" w:rsidR="008F0CAE" w:rsidRDefault="008F0CAE" w:rsidP="008F0CAE">
      <w:pPr>
        <w:jc w:val="both"/>
      </w:pPr>
    </w:p>
    <w:p w14:paraId="4F25B868" w14:textId="077997A6" w:rsidR="00C2041D" w:rsidRDefault="001E7C08" w:rsidP="00C2041D">
      <w:pPr>
        <w:pStyle w:val="Paragrafoelenco"/>
        <w:numPr>
          <w:ilvl w:val="0"/>
          <w:numId w:val="3"/>
        </w:numPr>
        <w:jc w:val="both"/>
      </w:pPr>
      <w:r>
        <w:t xml:space="preserve">la società/gruppo/ </w:t>
      </w:r>
      <w:r w:rsidR="003E0750">
        <w:t>a</w:t>
      </w:r>
      <w:r>
        <w:t xml:space="preserve">ssociazione sportiva si impegna ed obbliga ad adottare le misure di prevenzione, protezione e organizzazione </w:t>
      </w:r>
      <w:r w:rsidR="007C6567">
        <w:t xml:space="preserve">previste dal DPCM 6.8.2020 e le misure </w:t>
      </w:r>
      <w:r>
        <w:t>di seguito descritte al fine di garantire un adeguato livello di protezione degli atleti, degli allenatori e di tutti coloro che accedono all’impianto, nonché ai soggetti che ne usufruiscono nelle altre fasce orarie ed in particolare:</w:t>
      </w:r>
    </w:p>
    <w:p w14:paraId="3553D0CA" w14:textId="77777777" w:rsidR="00126CB2" w:rsidRDefault="001E7C08" w:rsidP="006C0C92">
      <w:pPr>
        <w:pStyle w:val="Paragrafoelenco"/>
        <w:numPr>
          <w:ilvl w:val="0"/>
          <w:numId w:val="5"/>
        </w:numPr>
        <w:ind w:left="709" w:firstLine="0"/>
        <w:jc w:val="both"/>
      </w:pPr>
      <w:r>
        <w:t>Predisporre una adeguata informazione sulle tutte le misure di prevenzione da adottare</w:t>
      </w:r>
      <w:r w:rsidR="00A96CFE">
        <w:t>, tramite l’installazione di cartelli, avvisi e segnali</w:t>
      </w:r>
      <w:r w:rsidR="007C6567">
        <w:t xml:space="preserve"> (</w:t>
      </w:r>
      <w:proofErr w:type="spellStart"/>
      <w:r w:rsidR="009106B9">
        <w:t>A</w:t>
      </w:r>
      <w:r w:rsidR="007C6567">
        <w:t>ll</w:t>
      </w:r>
      <w:proofErr w:type="spellEnd"/>
      <w:r w:rsidR="007C6567">
        <w:t>. 1)</w:t>
      </w:r>
      <w:r w:rsidR="00A96CFE">
        <w:t>;</w:t>
      </w:r>
    </w:p>
    <w:p w14:paraId="2053FA5A" w14:textId="6F0887EF" w:rsidR="00C2041D" w:rsidRDefault="001E7C08" w:rsidP="006C0C92">
      <w:pPr>
        <w:pStyle w:val="Paragrafoelenco"/>
        <w:numPr>
          <w:ilvl w:val="0"/>
          <w:numId w:val="5"/>
        </w:numPr>
        <w:ind w:left="709" w:firstLine="0"/>
        <w:jc w:val="both"/>
      </w:pPr>
      <w:r>
        <w:t xml:space="preserve"> Redigere un programma delle attività il più possibile pianificato e regolamentare gli accessi in modo da evitare condizioni di assembramento e aggregazioni</w:t>
      </w:r>
      <w:r w:rsidR="0021622B">
        <w:t>;</w:t>
      </w:r>
    </w:p>
    <w:p w14:paraId="0B3B535A" w14:textId="7F51418C" w:rsidR="0021622B" w:rsidRDefault="005D4206" w:rsidP="00271B3A">
      <w:pPr>
        <w:pStyle w:val="Paragrafoelenco"/>
        <w:numPr>
          <w:ilvl w:val="0"/>
          <w:numId w:val="5"/>
        </w:numPr>
        <w:ind w:left="709" w:firstLine="0"/>
        <w:jc w:val="both"/>
      </w:pPr>
      <w:r>
        <w:t>C</w:t>
      </w:r>
      <w:r w:rsidR="007573D3">
        <w:t>onsentire l’accesso</w:t>
      </w:r>
      <w:r w:rsidR="0021622B">
        <w:t xml:space="preserve"> alla struttura atleti, allenatori, responsabili e dirigenti: non possono accedere genitori, accompagnatori e persone non autorizzate;</w:t>
      </w:r>
    </w:p>
    <w:p w14:paraId="60A36A45" w14:textId="7519280E" w:rsidR="0021622B" w:rsidRDefault="005D4206" w:rsidP="0021622B">
      <w:pPr>
        <w:pStyle w:val="Paragrafoelenco"/>
        <w:numPr>
          <w:ilvl w:val="0"/>
          <w:numId w:val="5"/>
        </w:numPr>
        <w:ind w:left="709" w:firstLine="0"/>
        <w:jc w:val="both"/>
      </w:pPr>
      <w:r>
        <w:t>L</w:t>
      </w:r>
      <w:r w:rsidR="0021622B">
        <w:t xml:space="preserve">’atleta deve </w:t>
      </w:r>
      <w:r w:rsidR="00CA2DD5">
        <w:t>consegnare</w:t>
      </w:r>
      <w:r w:rsidR="0021622B">
        <w:t xml:space="preserve"> ogni due settimane l</w:t>
      </w:r>
      <w:r w:rsidR="006E3641">
        <w:t>e autocertificazioni allegate debitamente compilate e sottoscritte (dai genitori se l’atleta è minorenne) (</w:t>
      </w:r>
      <w:proofErr w:type="spellStart"/>
      <w:r w:rsidR="006E3641">
        <w:t>All</w:t>
      </w:r>
      <w:proofErr w:type="spellEnd"/>
      <w:r w:rsidR="006E3641">
        <w:t xml:space="preserve">. </w:t>
      </w:r>
      <w:r w:rsidR="007573D3">
        <w:t>2</w:t>
      </w:r>
      <w:r w:rsidR="006E3641">
        <w:t xml:space="preserve"> e </w:t>
      </w:r>
      <w:r w:rsidR="007573D3">
        <w:t>3</w:t>
      </w:r>
      <w:r w:rsidR="006E3641">
        <w:t>);</w:t>
      </w:r>
    </w:p>
    <w:p w14:paraId="054AAE55" w14:textId="683E0CC6" w:rsidR="0021622B" w:rsidRPr="003E0750" w:rsidRDefault="005D4206" w:rsidP="006E3641">
      <w:pPr>
        <w:pStyle w:val="Paragrafoelenco"/>
        <w:numPr>
          <w:ilvl w:val="0"/>
          <w:numId w:val="5"/>
        </w:numPr>
        <w:ind w:left="709" w:firstLine="0"/>
        <w:jc w:val="both"/>
      </w:pPr>
      <w:r>
        <w:t>G</w:t>
      </w:r>
      <w:r w:rsidR="0021622B">
        <w:t xml:space="preserve">li atleti possono accedere alla </w:t>
      </w:r>
      <w:r w:rsidR="0021622B" w:rsidRPr="003E0750">
        <w:t xml:space="preserve">palestra </w:t>
      </w:r>
      <w:r w:rsidR="00D920C5" w:rsidRPr="003E0750">
        <w:t xml:space="preserve">non prima di </w:t>
      </w:r>
      <w:r w:rsidR="0021622B" w:rsidRPr="003E0750">
        <w:t>10 minuti d</w:t>
      </w:r>
      <w:r w:rsidR="00D920C5" w:rsidRPr="003E0750">
        <w:t>a</w:t>
      </w:r>
      <w:r w:rsidR="0021622B" w:rsidRPr="003E0750">
        <w:t>ll’inizio dell’allenamento</w:t>
      </w:r>
      <w:r w:rsidR="00082A86" w:rsidRPr="003E0750">
        <w:t xml:space="preserve"> e allontanarsi al termine dell’allenamento in maniera scaglionata</w:t>
      </w:r>
      <w:r w:rsidR="00D920C5" w:rsidRPr="003E0750">
        <w:t>, in modo da non creare assembramenti</w:t>
      </w:r>
      <w:r w:rsidR="0021622B" w:rsidRPr="003E0750">
        <w:t>;</w:t>
      </w:r>
    </w:p>
    <w:p w14:paraId="3B7D1E1E" w14:textId="0EA2EC14" w:rsidR="00126CB2" w:rsidRDefault="00A96CFE" w:rsidP="000A34BF">
      <w:pPr>
        <w:pStyle w:val="Paragrafoelenco"/>
        <w:numPr>
          <w:ilvl w:val="0"/>
          <w:numId w:val="5"/>
        </w:numPr>
        <w:ind w:left="709" w:firstLine="0"/>
        <w:jc w:val="both"/>
      </w:pPr>
      <w:r>
        <w:t xml:space="preserve">redigere </w:t>
      </w:r>
      <w:r w:rsidR="001E7C08">
        <w:t xml:space="preserve">l’elenco delle presenze </w:t>
      </w:r>
      <w:r w:rsidR="00F21455">
        <w:t>degli atleti, degli allenatori e comunque di tutte le persone che accedono alla struttura</w:t>
      </w:r>
      <w:r w:rsidR="005D4206">
        <w:t xml:space="preserve"> (con indicazione del nome, cognome e recapito telefonico)</w:t>
      </w:r>
      <w:r>
        <w:t xml:space="preserve"> e custodirlo </w:t>
      </w:r>
      <w:r w:rsidR="001E7C08">
        <w:t>per un periodo di 14 giorni</w:t>
      </w:r>
      <w:r w:rsidR="00082A86">
        <w:t xml:space="preserve"> e fornirne</w:t>
      </w:r>
      <w:r w:rsidR="005D4206">
        <w:t xml:space="preserve"> settimanalmente</w:t>
      </w:r>
      <w:r w:rsidR="00082A86">
        <w:t xml:space="preserve"> copia al Comune di Adria, </w:t>
      </w:r>
      <w:r w:rsidR="002C5490">
        <w:t>U</w:t>
      </w:r>
      <w:r w:rsidR="00082A86">
        <w:t xml:space="preserve">fficio </w:t>
      </w:r>
      <w:r w:rsidR="002C5490">
        <w:t>S</w:t>
      </w:r>
      <w:r w:rsidR="00082A86">
        <w:t>colastico</w:t>
      </w:r>
      <w:r w:rsidR="002C5490">
        <w:t>, debitamente sottoscritta dal Responsabile del corretto uso dei locali e delle attrezzature designato ai sensi dell’art. 10 del presente disciplinare</w:t>
      </w:r>
      <w:r w:rsidR="005D4206">
        <w:t>: se richiesto, il Comune si impegna a consegnare</w:t>
      </w:r>
      <w:r w:rsidR="00D920C5">
        <w:t xml:space="preserve"> </w:t>
      </w:r>
      <w:r w:rsidR="005D4206">
        <w:t xml:space="preserve">copia del registro </w:t>
      </w:r>
      <w:r w:rsidR="005D4206">
        <w:rPr>
          <w:i/>
          <w:iCs/>
        </w:rPr>
        <w:t xml:space="preserve">de quo </w:t>
      </w:r>
      <w:r w:rsidR="005D4206">
        <w:t>alla Dirigenza Scolastica</w:t>
      </w:r>
      <w:r>
        <w:t>;</w:t>
      </w:r>
    </w:p>
    <w:p w14:paraId="02D89FC8" w14:textId="77777777" w:rsidR="00126CB2" w:rsidRDefault="00A96CFE" w:rsidP="0038178D">
      <w:pPr>
        <w:pStyle w:val="Paragrafoelenco"/>
        <w:numPr>
          <w:ilvl w:val="0"/>
          <w:numId w:val="5"/>
        </w:numPr>
        <w:ind w:left="709" w:firstLine="0"/>
        <w:jc w:val="both"/>
      </w:pPr>
      <w:r>
        <w:t>rilevare</w:t>
      </w:r>
      <w:r w:rsidR="001E7C08">
        <w:t xml:space="preserve"> la temperatura corporea</w:t>
      </w:r>
      <w:r>
        <w:t xml:space="preserve"> di tutti gli a</w:t>
      </w:r>
      <w:r w:rsidR="00F21455">
        <w:t>tleti, allenatori e comunque a tutti coloro che accedono all’impianto</w:t>
      </w:r>
      <w:r w:rsidR="001E7C08">
        <w:t xml:space="preserve">, impedendo l’accesso in caso di temperatura </w:t>
      </w:r>
      <w:r>
        <w:t>superiore o uguale a</w:t>
      </w:r>
      <w:r w:rsidR="001E7C08">
        <w:t xml:space="preserve"> 37,5 °</w:t>
      </w:r>
      <w:r w:rsidR="006D5FC8">
        <w:t>;</w:t>
      </w:r>
    </w:p>
    <w:p w14:paraId="7C54DEDD" w14:textId="09AD49F0" w:rsidR="00126CB2" w:rsidRDefault="001E7C08" w:rsidP="00744198">
      <w:pPr>
        <w:pStyle w:val="Paragrafoelenco"/>
        <w:numPr>
          <w:ilvl w:val="0"/>
          <w:numId w:val="5"/>
        </w:numPr>
        <w:ind w:left="709" w:firstLine="0"/>
        <w:jc w:val="both"/>
      </w:pPr>
      <w:r>
        <w:t xml:space="preserve"> </w:t>
      </w:r>
      <w:r w:rsidR="00F21455">
        <w:t xml:space="preserve">non utilizzare </w:t>
      </w:r>
      <w:r>
        <w:t>gli spazi negli spogliatoi</w:t>
      </w:r>
      <w:r w:rsidR="00F21455">
        <w:t xml:space="preserve">: gli atleti mantenendo una distanza di almeno 1 metro si posizioneranno sulle gradinate </w:t>
      </w:r>
      <w:r w:rsidR="00DC0A62">
        <w:t xml:space="preserve">o negli spazi </w:t>
      </w:r>
      <w:r w:rsidR="00F21455">
        <w:t>prospicient</w:t>
      </w:r>
      <w:r w:rsidR="00082A86">
        <w:t>i</w:t>
      </w:r>
      <w:r w:rsidR="00F21455">
        <w:t xml:space="preserve"> l’area praticabile</w:t>
      </w:r>
      <w:r w:rsidR="006D5FC8">
        <w:t xml:space="preserve"> e tutti gli oggetti personali saranno custoditi all’interno dei borsoni</w:t>
      </w:r>
      <w:r w:rsidR="00F21455">
        <w:t>;</w:t>
      </w:r>
    </w:p>
    <w:p w14:paraId="307EDB3C" w14:textId="77777777" w:rsidR="00126CB2" w:rsidRDefault="007C6567" w:rsidP="000F203E">
      <w:pPr>
        <w:pStyle w:val="Paragrafoelenco"/>
        <w:numPr>
          <w:ilvl w:val="0"/>
          <w:numId w:val="5"/>
        </w:numPr>
        <w:ind w:left="709" w:firstLine="0"/>
        <w:jc w:val="both"/>
      </w:pPr>
      <w:r>
        <w:t xml:space="preserve"> Utilizzare in palestra apposite calzature previste esclusivamente a questo scopo</w:t>
      </w:r>
      <w:r w:rsidR="00082A86">
        <w:t>;</w:t>
      </w:r>
    </w:p>
    <w:p w14:paraId="54F0DE52" w14:textId="77777777" w:rsidR="00126CB2" w:rsidRDefault="001E7C08" w:rsidP="00AA73B5">
      <w:pPr>
        <w:pStyle w:val="Paragrafoelenco"/>
        <w:numPr>
          <w:ilvl w:val="0"/>
          <w:numId w:val="5"/>
        </w:numPr>
        <w:ind w:left="709" w:firstLine="0"/>
        <w:jc w:val="both"/>
      </w:pPr>
      <w:r>
        <w:t xml:space="preserve"> Regolamentare i flussi, gli spazi di attesa, l’accesso alle diverse aree, il posizionamento di attrezzi, anche delimitando le zone, al fine di garantire la distanza di sicurezza: o almeno 1 metro per le persone mentre non svolgono attività fisica, o almeno 2 metri durante l’attività fisica (con particolare attenzione a quella intensa)</w:t>
      </w:r>
      <w:r w:rsidR="00F21455">
        <w:t>;</w:t>
      </w:r>
    </w:p>
    <w:p w14:paraId="5CD85133" w14:textId="1DE01BC1" w:rsidR="00126CB2" w:rsidRDefault="001E7C08" w:rsidP="00A96CFE">
      <w:pPr>
        <w:pStyle w:val="Paragrafoelenco"/>
        <w:numPr>
          <w:ilvl w:val="0"/>
          <w:numId w:val="5"/>
        </w:numPr>
        <w:ind w:left="709" w:firstLine="0"/>
        <w:jc w:val="both"/>
      </w:pPr>
      <w:r>
        <w:t xml:space="preserve"> Dotare l’impianto/struttura di dispenser con prodotti igienizzanti per l’igiene delle mani in punti ben visibili, prevedendo l’obbligo dell’igiene delle mani all’ingresso e in uscita</w:t>
      </w:r>
      <w:r w:rsidR="00126CB2">
        <w:t xml:space="preserve">: l’ingresso in </w:t>
      </w:r>
      <w:r w:rsidR="00126CB2">
        <w:lastRenderedPageBreak/>
        <w:t>palestra, infatti, deve essere preceduto dall’igienizzazione delle mani tramite apposite soluzioni</w:t>
      </w:r>
      <w:r w:rsidR="00124274">
        <w:t xml:space="preserve"> collocate anche in prossimità della porta di ingresso;</w:t>
      </w:r>
    </w:p>
    <w:p w14:paraId="063DC219" w14:textId="0A4BF075" w:rsidR="00AC1786" w:rsidRDefault="00124274" w:rsidP="00AC1786">
      <w:pPr>
        <w:pStyle w:val="Paragrafoelenco"/>
        <w:numPr>
          <w:ilvl w:val="0"/>
          <w:numId w:val="5"/>
        </w:numPr>
        <w:ind w:left="709" w:firstLine="0"/>
        <w:jc w:val="both"/>
      </w:pPr>
      <w:r>
        <w:t>Se durante gli allenamenti o l’attività sportiva, l’atleta o gli altri soggetti devono recarsi in bagn</w:t>
      </w:r>
      <w:r w:rsidR="00AC1786">
        <w:t>o devono utilizzare la mascherina e igienizzarsi le mani prima e dopo l’uso dei servizi igienici: la permanenza all’interno dei servizi igienici deve essere la più breve possibile e comunque nel rispetto della distanza interpersonale di un metro;</w:t>
      </w:r>
    </w:p>
    <w:p w14:paraId="39957B68" w14:textId="5817907D" w:rsidR="00124274" w:rsidRDefault="00D52E89" w:rsidP="00AC1786">
      <w:pPr>
        <w:pStyle w:val="Paragrafoelenco"/>
        <w:numPr>
          <w:ilvl w:val="0"/>
          <w:numId w:val="5"/>
        </w:numPr>
        <w:ind w:left="709" w:firstLine="0"/>
        <w:jc w:val="both"/>
      </w:pPr>
      <w:r>
        <w:t xml:space="preserve">Qualora un atleta sviluppi febbre o sintomi respiratori (tosse e difficoltà respiratoria), mentre si trova all’interno della palestra, il soggetto dovrà indossare mascherina chirurgica e collocato in area separata dagli altri utenti: l’addetto al primo soccorso, anch’egli munito di mascherina chirurgica, guanti e visiera, </w:t>
      </w:r>
      <w:r w:rsidR="00E90987">
        <w:t xml:space="preserve">provvederà a misurare la temperatura corporea tramite strumenti che non richiedono il contatto. </w:t>
      </w:r>
      <w:r w:rsidR="00893513">
        <w:t xml:space="preserve"> </w:t>
      </w:r>
      <w:r w:rsidR="005A2811">
        <w:t>Non appena possibile, l’area in questione sarà pulita e sanificata con appositi prodotti;</w:t>
      </w:r>
    </w:p>
    <w:p w14:paraId="66E7CD6C" w14:textId="51ED51D0" w:rsidR="002B6073" w:rsidRDefault="005A2811" w:rsidP="002B6073">
      <w:pPr>
        <w:pStyle w:val="Paragrafoelenco"/>
        <w:numPr>
          <w:ilvl w:val="0"/>
          <w:numId w:val="5"/>
        </w:numPr>
        <w:ind w:left="709" w:firstLine="0"/>
        <w:jc w:val="both"/>
      </w:pPr>
      <w:r>
        <w:t>Qualora, all’esito de</w:t>
      </w:r>
      <w:r w:rsidR="002B6073">
        <w:t>i</w:t>
      </w:r>
      <w:r>
        <w:t xml:space="preserve"> test condotti secondo i protocolli vigenti, l’atleta risulti positivo al covid-19</w:t>
      </w:r>
      <w:r w:rsidR="002B6073">
        <w:t>, la società/gruppo/associazione si impegna ed obbliga a darne immediata comunicazione al Comune di Adria (Ufficio Scolastico) e alla Dirigenza Scolastica: analoga comunicazione con le medesime modalità dovrà essere effettuata dalla società/gruppo/associazione, qualora risulti</w:t>
      </w:r>
      <w:r w:rsidR="003E0750">
        <w:t xml:space="preserve">no </w:t>
      </w:r>
      <w:r w:rsidR="002B6073">
        <w:t>positiv</w:t>
      </w:r>
      <w:r w:rsidR="003E0750">
        <w:t xml:space="preserve">i </w:t>
      </w:r>
      <w:r w:rsidR="002B6073">
        <w:t>al covid-19 gli allenatori, responsabili e dirigenti della squadra;</w:t>
      </w:r>
    </w:p>
    <w:p w14:paraId="6CCA97ED" w14:textId="6DC83FD2" w:rsidR="0070606C" w:rsidRDefault="0070606C" w:rsidP="002B6073">
      <w:pPr>
        <w:pStyle w:val="Paragrafoelenco"/>
        <w:numPr>
          <w:ilvl w:val="0"/>
          <w:numId w:val="5"/>
        </w:numPr>
        <w:ind w:left="709" w:firstLine="0"/>
        <w:jc w:val="both"/>
      </w:pPr>
      <w:r>
        <w:t>Qualora, all’esito dei test condotti secondo i protocolli vigenti, l’atleta sia posto in isolamento fiduciario, la società/gruppo/associazione si impegna ed obbliga a darne immediata comunicazione al Comune di Adria (Ufficio Scolastico) e alla Dirigenza Scolastica: analoga comunicazione con le medesime modalità dovrà essere effettuata dalla società/gruppo/associazione, qualora siano posti in isolamento fiduciario gli allenatori, responsabili e dirigenti della squadra;</w:t>
      </w:r>
    </w:p>
    <w:p w14:paraId="498C4F55" w14:textId="77777777" w:rsidR="00126CB2" w:rsidRDefault="001E7C08" w:rsidP="007C6567">
      <w:pPr>
        <w:pStyle w:val="Paragrafoelenco"/>
        <w:numPr>
          <w:ilvl w:val="0"/>
          <w:numId w:val="5"/>
        </w:numPr>
        <w:ind w:left="709" w:firstLine="0"/>
        <w:jc w:val="both"/>
      </w:pPr>
      <w:r>
        <w:t xml:space="preserve"> Dopo l’utilizzo da parte di ogni singolo soggetto, </w:t>
      </w:r>
      <w:r w:rsidR="006D5FC8">
        <w:t>effettuare</w:t>
      </w:r>
      <w:r>
        <w:t xml:space="preserve"> la disinfezione degli attrezzi usati</w:t>
      </w:r>
      <w:r w:rsidR="006D5FC8">
        <w:t>, con precisazione che g</w:t>
      </w:r>
      <w:r>
        <w:t xml:space="preserve">li attrezzi e </w:t>
      </w:r>
      <w:r w:rsidR="006D5FC8">
        <w:t>gli strumenti</w:t>
      </w:r>
      <w:r>
        <w:t xml:space="preserve"> che non possono essere disinfettati non devono essere usati</w:t>
      </w:r>
      <w:r w:rsidR="00F21455">
        <w:t>;</w:t>
      </w:r>
    </w:p>
    <w:p w14:paraId="32DD5B65" w14:textId="77777777" w:rsidR="00126CB2" w:rsidRDefault="001E7C08" w:rsidP="00126CB2">
      <w:pPr>
        <w:pStyle w:val="Paragrafoelenco"/>
        <w:numPr>
          <w:ilvl w:val="0"/>
          <w:numId w:val="5"/>
        </w:numPr>
        <w:ind w:left="709" w:firstLine="0"/>
        <w:jc w:val="both"/>
      </w:pPr>
      <w:r w:rsidRPr="002C5490">
        <w:t>Garantire la pulizia e disinfezione dell’ambiente</w:t>
      </w:r>
      <w:r w:rsidR="007C6567" w:rsidRPr="002C5490">
        <w:t xml:space="preserve"> </w:t>
      </w:r>
      <w:r w:rsidR="002C5490" w:rsidRPr="002C5490">
        <w:t>alla fine di ogni turno di attività</w:t>
      </w:r>
      <w:r w:rsidR="007C6567" w:rsidRPr="002C5490">
        <w:t>, con particolare attenzione alle aree comuni, ai servizi igienici e alle superfici toccate con maggiore frequenza (corrimano, interruttori della luce, pulsanti, maniglie di porte e finestre</w:t>
      </w:r>
      <w:r w:rsidR="002C5490" w:rsidRPr="002C5490">
        <w:t>)</w:t>
      </w:r>
      <w:r w:rsidR="007101E1" w:rsidRPr="002C5490">
        <w:t>. In particolare, dopo la pulizia ordinaria, si dovrà procedere con la sanificazione tramite ipoclorito di sodio &gt;0,1% e/o alcool &gt; 70%</w:t>
      </w:r>
      <w:r w:rsidR="00921EA4">
        <w:t xml:space="preserve">. Al proposito si precisa che la c.d. area praticabile della palestra, sarà pulita tra un turno e l’altro di attività </w:t>
      </w:r>
      <w:r w:rsidR="00126CB2">
        <w:t>e oggetto di disinfezione tramite appositi prodotti al termine dell’attività: tale operazione potrà essere condotta al termine delle attività o il mattino seguente, prima dell’avvio dell’attività scolastica;</w:t>
      </w:r>
    </w:p>
    <w:p w14:paraId="6684A495" w14:textId="479BE2C9" w:rsidR="00126CB2" w:rsidRDefault="007101E1" w:rsidP="005D30D4">
      <w:pPr>
        <w:pStyle w:val="Paragrafoelenco"/>
        <w:numPr>
          <w:ilvl w:val="0"/>
          <w:numId w:val="5"/>
        </w:numPr>
        <w:ind w:left="709" w:firstLine="0"/>
        <w:jc w:val="both"/>
      </w:pPr>
      <w:r w:rsidRPr="002C5490">
        <w:t xml:space="preserve">redigere un registro delle sanificazioni, laddove indicare i prodotti impiegati per la </w:t>
      </w:r>
      <w:r>
        <w:t xml:space="preserve">pulizia/sanificazione, le aree sanificate, nome e cognome del soggetto che ha eseguito l’operazione, data e ora di inizio e termine delle operazioni di </w:t>
      </w:r>
      <w:r w:rsidR="00D03CC2">
        <w:t>pulizia/</w:t>
      </w:r>
      <w:r>
        <w:t>sanificazione. Copia del registro dovrà essere consegnata al Comune di Adria</w:t>
      </w:r>
      <w:r w:rsidR="00D03CC2">
        <w:t xml:space="preserve">, Ufficio </w:t>
      </w:r>
      <w:r w:rsidR="002C5490">
        <w:t>S</w:t>
      </w:r>
      <w:r w:rsidR="00D03CC2">
        <w:t>colast</w:t>
      </w:r>
      <w:r w:rsidR="002C5490">
        <w:t>ico, ogni settimana debitamente sottoscritta dal Responsabile del corretto uso dei locali e delle attrezzature designato ai sensi dell’art. 10 del presente disciplinare</w:t>
      </w:r>
      <w:r w:rsidR="005D4206">
        <w:t xml:space="preserve">: se richiesto, il Comune fornirà copia del registro </w:t>
      </w:r>
      <w:r w:rsidR="005D4206">
        <w:rPr>
          <w:i/>
          <w:iCs/>
        </w:rPr>
        <w:t xml:space="preserve">de quo </w:t>
      </w:r>
      <w:r w:rsidR="005D4206">
        <w:t xml:space="preserve">alla </w:t>
      </w:r>
      <w:r w:rsidR="003E0750">
        <w:t>D</w:t>
      </w:r>
      <w:r w:rsidR="005D4206">
        <w:t xml:space="preserve">irigenza </w:t>
      </w:r>
      <w:r w:rsidR="003E0750">
        <w:t>S</w:t>
      </w:r>
      <w:r w:rsidR="005D4206">
        <w:t>colastica;</w:t>
      </w:r>
    </w:p>
    <w:p w14:paraId="1B00CFA4" w14:textId="77777777" w:rsidR="00D920C5" w:rsidRDefault="00D03CC2" w:rsidP="005E0A52">
      <w:pPr>
        <w:pStyle w:val="Paragrafoelenco"/>
        <w:numPr>
          <w:ilvl w:val="0"/>
          <w:numId w:val="5"/>
        </w:numPr>
        <w:ind w:left="709" w:firstLine="0"/>
        <w:jc w:val="both"/>
      </w:pPr>
      <w:r>
        <w:t xml:space="preserve">garantire </w:t>
      </w:r>
      <w:r w:rsidR="001E7C08">
        <w:t>il ricambio d’aria negli ambienti interni</w:t>
      </w:r>
      <w:r>
        <w:t xml:space="preserve"> tra un allenamento e l’altro e all’inizio e al termine delle attività per almeno 30 minuti</w:t>
      </w:r>
      <w:r w:rsidR="001E7C08">
        <w:t xml:space="preserve">. </w:t>
      </w:r>
      <w:r>
        <w:t xml:space="preserve">Verificare con scadenza mensile </w:t>
      </w:r>
      <w:r w:rsidR="001E7C08">
        <w:t xml:space="preserve">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w:t>
      </w:r>
      <w:r>
        <w:t xml:space="preserve">Assicurare opportuna </w:t>
      </w:r>
      <w:r w:rsidR="001E7C08">
        <w:t>pulizia, ad impianto fermo, dei filtri dell’aria di ricircolo per mantenere i livelli di filtrazione/rimozione adeguati</w:t>
      </w:r>
      <w:r>
        <w:t>.</w:t>
      </w:r>
      <w:r w:rsidR="001E7C08">
        <w:t xml:space="preserve"> Nei servizi igienici va mantenuto in funzione continuata l’estrattore d’aria</w:t>
      </w:r>
      <w:r w:rsidR="007C6567">
        <w:t>;</w:t>
      </w:r>
      <w:bookmarkStart w:id="0" w:name="_Hlk51839528"/>
    </w:p>
    <w:p w14:paraId="009150C5" w14:textId="77777777" w:rsidR="00D920C5" w:rsidRDefault="005D30D4" w:rsidP="00BE0885">
      <w:pPr>
        <w:pStyle w:val="Paragrafoelenco"/>
        <w:numPr>
          <w:ilvl w:val="0"/>
          <w:numId w:val="5"/>
        </w:numPr>
        <w:ind w:left="709" w:firstLine="0"/>
        <w:jc w:val="both"/>
      </w:pPr>
      <w:r>
        <w:t>garantire la presenza</w:t>
      </w:r>
      <w:r w:rsidR="008F0CAE">
        <w:t xml:space="preserve"> durante l’attività almeno un tecnico o dirigente o accompagnatore o responsabile che vigili sul comportamento dei fruitori della palestra </w:t>
      </w:r>
      <w:r>
        <w:t>e assicuri una adeguata pulizia/sanificazione dell’ambiente</w:t>
      </w:r>
      <w:r w:rsidR="00D03CC2">
        <w:t xml:space="preserve"> e dare atto della presenza di quest’ultimo nel registro delle sanificazioni</w:t>
      </w:r>
      <w:r>
        <w:t>;</w:t>
      </w:r>
    </w:p>
    <w:p w14:paraId="4A0F4F61" w14:textId="77777777" w:rsidR="0036325E" w:rsidRDefault="008F0CAE" w:rsidP="005D30D4">
      <w:pPr>
        <w:pStyle w:val="Paragrafoelenco"/>
        <w:numPr>
          <w:ilvl w:val="0"/>
          <w:numId w:val="5"/>
        </w:numPr>
        <w:ind w:left="709" w:firstLine="0"/>
        <w:jc w:val="both"/>
      </w:pPr>
      <w:r>
        <w:t>predisporre quanto necessario per svolgere la propria l’attività e lasciare in ordine l’impianto sportivo per consentire il regolare svolgimento dell’attività prevista nel turno successivo</w:t>
      </w:r>
      <w:r w:rsidR="007921E1">
        <w:t>;</w:t>
      </w:r>
      <w:r>
        <w:t xml:space="preserve"> </w:t>
      </w:r>
    </w:p>
    <w:p w14:paraId="4FF00201" w14:textId="48651926" w:rsidR="000563C9" w:rsidRDefault="008F0CAE" w:rsidP="005D30D4">
      <w:pPr>
        <w:pStyle w:val="Paragrafoelenco"/>
        <w:numPr>
          <w:ilvl w:val="0"/>
          <w:numId w:val="5"/>
        </w:numPr>
        <w:ind w:left="709" w:firstLine="0"/>
        <w:jc w:val="both"/>
      </w:pPr>
      <w:r>
        <w:lastRenderedPageBreak/>
        <w:t>vietare la consumazione di cibi o bevande all’interno dell</w:t>
      </w:r>
      <w:r w:rsidR="000563C9">
        <w:t>a</w:t>
      </w:r>
      <w:r>
        <w:t xml:space="preserve"> palestra e nei locali di pertinenza. Non è consentito fumare all'interno della struttura e nelle aree all'aperto di pertinenza dell'istituto scolastico ai sensi dell'art. 51 comma 1-bis della L. 16 gennaio 2003 n. 3 e successive modifiche e integrazioni</w:t>
      </w:r>
      <w:r w:rsidR="000563C9">
        <w:t>;</w:t>
      </w:r>
    </w:p>
    <w:p w14:paraId="6982A9A2" w14:textId="77777777" w:rsidR="0036325E" w:rsidRDefault="0036325E" w:rsidP="0036325E">
      <w:pPr>
        <w:pStyle w:val="Paragrafoelenco"/>
        <w:ind w:left="709"/>
        <w:jc w:val="both"/>
      </w:pPr>
    </w:p>
    <w:p w14:paraId="0491708F" w14:textId="1DB1AC8F" w:rsidR="000563C9" w:rsidRDefault="005D30D4" w:rsidP="000563C9">
      <w:pPr>
        <w:jc w:val="both"/>
      </w:pPr>
      <w:r>
        <w:t>5</w:t>
      </w:r>
      <w:r w:rsidR="000563C9">
        <w:t>.</w:t>
      </w:r>
      <w:r w:rsidR="008F0CAE">
        <w:t xml:space="preserve"> presentare preventivamente la richiesta di dotare la palestra di materiale sportivo di proprietà della società</w:t>
      </w:r>
      <w:r>
        <w:t xml:space="preserve"> all’ufficio scolastico</w:t>
      </w:r>
      <w:r w:rsidR="008F0CAE">
        <w:t xml:space="preserve">. Il </w:t>
      </w:r>
      <w:r w:rsidR="000563C9">
        <w:t>n</w:t>
      </w:r>
      <w:r w:rsidR="008F0CAE">
        <w:t>ulla osta sarà rilasciato dal</w:t>
      </w:r>
      <w:r w:rsidR="000563C9">
        <w:t xml:space="preserve">l’Ufficio Scolastico </w:t>
      </w:r>
      <w:r w:rsidR="008F0CAE">
        <w:t>del Comun</w:t>
      </w:r>
      <w:r w:rsidR="000563C9">
        <w:t>e, previa acquisizione di analoga autorizzazione</w:t>
      </w:r>
      <w:r w:rsidR="008F0CAE">
        <w:t xml:space="preserve"> della Direzione Scolastica</w:t>
      </w:r>
      <w:r w:rsidR="000563C9">
        <w:t>;</w:t>
      </w:r>
    </w:p>
    <w:p w14:paraId="74049A4F" w14:textId="2DFFE771" w:rsidR="000563C9" w:rsidRDefault="005D30D4" w:rsidP="000563C9">
      <w:pPr>
        <w:jc w:val="both"/>
      </w:pPr>
      <w:r>
        <w:t>6</w:t>
      </w:r>
      <w:r w:rsidR="008F0CAE">
        <w:t xml:space="preserve">. verificare che le uscite di emergenza siano libere da ogni ingombro che ne possa pregiudicare la regolare fruizione e segnalare prontamente qualsiasi anomalia riscontrata; </w:t>
      </w:r>
    </w:p>
    <w:p w14:paraId="66E09D72" w14:textId="04EBEC6A" w:rsidR="000563C9" w:rsidRDefault="005D30D4" w:rsidP="000563C9">
      <w:pPr>
        <w:jc w:val="both"/>
      </w:pPr>
      <w:r>
        <w:t>7</w:t>
      </w:r>
      <w:r w:rsidR="008F0CAE">
        <w:t xml:space="preserve">. comunicare con </w:t>
      </w:r>
      <w:r>
        <w:t xml:space="preserve">congruo </w:t>
      </w:r>
      <w:r w:rsidR="008F0CAE">
        <w:t>anticipo le date dei campionati ed ogni successiva variazione al fine di consentire al concedente l'approntamento dei servizi complementari (</w:t>
      </w:r>
      <w:r>
        <w:t xml:space="preserve">es. </w:t>
      </w:r>
      <w:r w:rsidR="008F0CAE">
        <w:t>riscaldamento) e l'acquisizione dell'autorizzazione da parte dell'istituto scolastico</w:t>
      </w:r>
      <w:r w:rsidR="0036325E">
        <w:t xml:space="preserve">. Al proposito si precisa che qualora </w:t>
      </w:r>
      <w:r w:rsidR="001312D1">
        <w:t xml:space="preserve">la normativa vigente </w:t>
      </w:r>
      <w:r w:rsidR="0036325E">
        <w:t>consenta l’accesso del pubblico per assistere alle partite</w:t>
      </w:r>
      <w:r w:rsidR="001312D1">
        <w:t xml:space="preserve"> o altri eventi</w:t>
      </w:r>
      <w:r w:rsidR="0036325E">
        <w:t>, la società/gruppo/associazione si impegna a porre in esse tutte le cautele e le misure di prevenzione previste per tale tipologia di evento, nonché procedere alla pulizia e sanificazione degli ambienti</w:t>
      </w:r>
      <w:r w:rsidR="001312D1">
        <w:t xml:space="preserve"> al termine delle attività;</w:t>
      </w:r>
    </w:p>
    <w:p w14:paraId="11AC3CF4" w14:textId="4674EFA4" w:rsidR="007921E1" w:rsidRDefault="009106B9" w:rsidP="007921E1">
      <w:pPr>
        <w:jc w:val="both"/>
      </w:pPr>
      <w:r w:rsidRPr="002C5490">
        <w:t>8</w:t>
      </w:r>
      <w:r w:rsidR="008F0CAE" w:rsidRPr="002C5490">
        <w:t xml:space="preserve">. </w:t>
      </w:r>
      <w:r w:rsidR="005D30D4" w:rsidRPr="002C5490">
        <w:t>tenere manlevat</w:t>
      </w:r>
      <w:r w:rsidR="00D161D3" w:rsidRPr="002C5490">
        <w:t>i</w:t>
      </w:r>
      <w:r w:rsidR="005D30D4" w:rsidRPr="002C5490">
        <w:t xml:space="preserve"> </w:t>
      </w:r>
      <w:r w:rsidR="008F0CAE" w:rsidRPr="002C5490">
        <w:t xml:space="preserve">da qualsiasi responsabilità civile e penale </w:t>
      </w:r>
      <w:r w:rsidR="000563C9" w:rsidRPr="002C5490">
        <w:t xml:space="preserve">il Comune di Adria e </w:t>
      </w:r>
      <w:r w:rsidR="008F0CAE" w:rsidRPr="002C5490">
        <w:t xml:space="preserve">la Direzione Didattica per ogni </w:t>
      </w:r>
      <w:r w:rsidR="005D30D4" w:rsidRPr="002C5490">
        <w:t xml:space="preserve">fatto o evento dannoso </w:t>
      </w:r>
      <w:r w:rsidR="00D161D3" w:rsidRPr="002C5490">
        <w:t xml:space="preserve">connesso </w:t>
      </w:r>
      <w:r w:rsidR="005D30D4" w:rsidRPr="002C5490">
        <w:t>o ricollegabile all’uso della palestra</w:t>
      </w:r>
      <w:r w:rsidR="00D161D3" w:rsidRPr="002C5490">
        <w:t xml:space="preserve"> da parte degli utenti</w:t>
      </w:r>
      <w:r w:rsidR="007921E1">
        <w:t xml:space="preserve"> ed in particolare</w:t>
      </w:r>
      <w:r w:rsidR="00206A56">
        <w:t xml:space="preserve"> riconducibili al mancato o non puntuale rispetto delle</w:t>
      </w:r>
      <w:r w:rsidR="007921E1">
        <w:t xml:space="preserve"> misure sopra riportate in tema</w:t>
      </w:r>
      <w:r w:rsidR="00206A56">
        <w:t xml:space="preserve"> di prevenzione della diffusione del contagio da </w:t>
      </w:r>
      <w:r w:rsidR="007921E1">
        <w:t>covid</w:t>
      </w:r>
      <w:r w:rsidR="0036325E">
        <w:t>-19</w:t>
      </w:r>
      <w:r w:rsidR="007921E1">
        <w:t>;</w:t>
      </w:r>
    </w:p>
    <w:p w14:paraId="0B2A60EE" w14:textId="4A9697D5" w:rsidR="0036325E" w:rsidRDefault="009106B9" w:rsidP="000563C9">
      <w:pPr>
        <w:jc w:val="both"/>
      </w:pPr>
      <w:r>
        <w:t>9</w:t>
      </w:r>
      <w:r w:rsidR="005D30D4">
        <w:t>. Fermo quanto disposto nel Modulo di richiesta di uso delle palestre in orario extrascolastico,</w:t>
      </w:r>
      <w:r w:rsidR="008F0CAE">
        <w:t xml:space="preserve"> La concessione potrà essere revocata </w:t>
      </w:r>
      <w:r w:rsidR="005D30D4">
        <w:t>immediatamente</w:t>
      </w:r>
      <w:r w:rsidR="008F0CAE">
        <w:t xml:space="preserve"> in caso di trasgressione anche ad una sola delle norme e disposizioni previste dal </w:t>
      </w:r>
      <w:r w:rsidR="005D30D4">
        <w:t xml:space="preserve">presente </w:t>
      </w:r>
      <w:r w:rsidR="008F0CAE">
        <w:t>disciplinare d'uso</w:t>
      </w:r>
      <w:r w:rsidR="001054C0">
        <w:t>;</w:t>
      </w:r>
      <w:r w:rsidR="008F0CAE">
        <w:t xml:space="preserve"> </w:t>
      </w:r>
    </w:p>
    <w:p w14:paraId="7424C600" w14:textId="6BE9C915" w:rsidR="00AB1E19" w:rsidRDefault="00AB1E19" w:rsidP="00AB1E19">
      <w:pPr>
        <w:jc w:val="both"/>
      </w:pPr>
      <w:r>
        <w:t>1</w:t>
      </w:r>
      <w:r>
        <w:t>0</w:t>
      </w:r>
      <w:r>
        <w:t xml:space="preserve">. Il Comune di Adria ha la facoltà di verificare il rispetto delle norme e delle disposizioni previste dal presente disciplinare anche mediante libero accesso alla palestra senza preavviso e limiti di orario. La Associazione/Gruppo/Società sportiva designa il signor …………... </w:t>
      </w:r>
      <w:proofErr w:type="spellStart"/>
      <w:r>
        <w:t>tel</w:t>
      </w:r>
      <w:proofErr w:type="spellEnd"/>
      <w:r>
        <w:t xml:space="preserve">…………………………..- </w:t>
      </w:r>
      <w:proofErr w:type="spellStart"/>
      <w:r>
        <w:t>cell</w:t>
      </w:r>
      <w:proofErr w:type="spellEnd"/>
      <w:r>
        <w:t xml:space="preserve">…………………….quale Responsabile del corretto uso dei locali e delle attrezzature, dell’osservanza rigorosa del presente disciplinare come condizione indispensabile per l’accesso alla palestra e per il suo uso ed inoltre lo stesso si renderà responsabile del ritiro e della riconsegna delle chiavi della struttura concessa. Il Responsabile designato si impegna ed obbliga a fornire i propri recapiti anche alla Dirigenza Scolastica. </w:t>
      </w:r>
    </w:p>
    <w:p w14:paraId="0A3CE7B1" w14:textId="201D2378" w:rsidR="00AE50A1" w:rsidRDefault="00AE50A1" w:rsidP="000563C9">
      <w:pPr>
        <w:jc w:val="both"/>
      </w:pPr>
      <w:r>
        <w:t>1</w:t>
      </w:r>
      <w:r w:rsidR="00AB1E19">
        <w:t>1</w:t>
      </w:r>
      <w:r>
        <w:t xml:space="preserve">. In base al D.L. n. 105 del 23.07.2021 a partire dal 6 agosto 2021 e sino a nuove, diverse disposizioni, è possibile accedere alle palestre solo se in possesso di certificazione verde – </w:t>
      </w:r>
      <w:r w:rsidRPr="001975A2">
        <w:rPr>
          <w:b/>
          <w:bCs/>
        </w:rPr>
        <w:t>green pass.</w:t>
      </w:r>
      <w:r>
        <w:t xml:space="preserve"> Il Responsabile dell’Ente/Associazione che utilizza la palestra dovrà redigere il registro delle presenze giornaliere con l’attestazione di avere effettuato i controlli sulle certificazioni </w:t>
      </w:r>
      <w:r w:rsidRPr="001975A2">
        <w:rPr>
          <w:b/>
          <w:bCs/>
        </w:rPr>
        <w:t>green pass</w:t>
      </w:r>
      <w:r>
        <w:t xml:space="preserve"> dei partecipanti alle attività. Con cadenza mensile, il Responsabile trasmetterà al Comune via e-mail o </w:t>
      </w:r>
      <w:proofErr w:type="spellStart"/>
      <w:r>
        <w:t>pec</w:t>
      </w:r>
      <w:proofErr w:type="spellEnd"/>
      <w:r>
        <w:t xml:space="preserve"> i registri attestanti le presenze e i controlli effettuati</w:t>
      </w:r>
      <w:r w:rsidR="00734C47">
        <w:t>.</w:t>
      </w:r>
    </w:p>
    <w:bookmarkEnd w:id="0"/>
    <w:p w14:paraId="0FF1642F" w14:textId="3A9D1C71" w:rsidR="00791253" w:rsidRDefault="00791253" w:rsidP="001054C0">
      <w:pPr>
        <w:jc w:val="both"/>
      </w:pPr>
    </w:p>
    <w:p w14:paraId="3858EBD3" w14:textId="78DBCE84" w:rsidR="00791253" w:rsidRDefault="00791253" w:rsidP="001054C0">
      <w:pPr>
        <w:jc w:val="both"/>
      </w:pPr>
      <w:r>
        <w:t>Adria lì, _________</w:t>
      </w:r>
    </w:p>
    <w:p w14:paraId="238E9671" w14:textId="302E2386" w:rsidR="00791253" w:rsidRDefault="00791253" w:rsidP="001054C0">
      <w:pPr>
        <w:jc w:val="both"/>
      </w:pPr>
    </w:p>
    <w:p w14:paraId="7515A78A" w14:textId="5395601C" w:rsidR="00791253" w:rsidRDefault="00791253" w:rsidP="001054C0">
      <w:pPr>
        <w:jc w:val="both"/>
      </w:pPr>
      <w:r>
        <w:tab/>
      </w:r>
      <w:r>
        <w:tab/>
      </w:r>
      <w:r>
        <w:tab/>
      </w:r>
      <w:r>
        <w:tab/>
      </w:r>
      <w:r>
        <w:tab/>
      </w:r>
      <w:r>
        <w:tab/>
      </w:r>
      <w:r>
        <w:tab/>
      </w:r>
      <w:r>
        <w:tab/>
      </w:r>
      <w:r>
        <w:tab/>
      </w:r>
      <w:r>
        <w:tab/>
        <w:t>Firma</w:t>
      </w:r>
    </w:p>
    <w:p w14:paraId="2494F9F3" w14:textId="1B280D5F" w:rsidR="00791253" w:rsidRDefault="00791253" w:rsidP="001054C0">
      <w:pPr>
        <w:jc w:val="both"/>
      </w:pPr>
      <w:r>
        <w:tab/>
      </w:r>
      <w:r>
        <w:tab/>
      </w:r>
      <w:r>
        <w:tab/>
      </w:r>
      <w:r>
        <w:tab/>
      </w:r>
      <w:r>
        <w:tab/>
      </w:r>
      <w:r>
        <w:tab/>
      </w:r>
      <w:r>
        <w:tab/>
      </w:r>
      <w:r>
        <w:tab/>
      </w:r>
      <w:r>
        <w:tab/>
        <w:t>____________________</w:t>
      </w:r>
    </w:p>
    <w:sectPr w:rsidR="007912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359C"/>
    <w:multiLevelType w:val="hybridMultilevel"/>
    <w:tmpl w:val="B2AAD0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90958E2"/>
    <w:multiLevelType w:val="hybridMultilevel"/>
    <w:tmpl w:val="2098B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F579B0"/>
    <w:multiLevelType w:val="hybridMultilevel"/>
    <w:tmpl w:val="39D87CB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527D4A0B"/>
    <w:multiLevelType w:val="hybridMultilevel"/>
    <w:tmpl w:val="4C18B66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6FEC119D"/>
    <w:multiLevelType w:val="hybridMultilevel"/>
    <w:tmpl w:val="D556D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DB"/>
    <w:rsid w:val="000563C9"/>
    <w:rsid w:val="00082A86"/>
    <w:rsid w:val="000C44BE"/>
    <w:rsid w:val="001054C0"/>
    <w:rsid w:val="00124274"/>
    <w:rsid w:val="00126CB2"/>
    <w:rsid w:val="001312D1"/>
    <w:rsid w:val="001975A2"/>
    <w:rsid w:val="001B5356"/>
    <w:rsid w:val="001E7C08"/>
    <w:rsid w:val="00206A56"/>
    <w:rsid w:val="0021622B"/>
    <w:rsid w:val="002B6073"/>
    <w:rsid w:val="002C5490"/>
    <w:rsid w:val="0036325E"/>
    <w:rsid w:val="003E0750"/>
    <w:rsid w:val="003E18A9"/>
    <w:rsid w:val="00456F80"/>
    <w:rsid w:val="005A2811"/>
    <w:rsid w:val="005D30D4"/>
    <w:rsid w:val="005D4206"/>
    <w:rsid w:val="006646BB"/>
    <w:rsid w:val="006D5FC8"/>
    <w:rsid w:val="006E3641"/>
    <w:rsid w:val="0070606C"/>
    <w:rsid w:val="007101E1"/>
    <w:rsid w:val="00734C47"/>
    <w:rsid w:val="007573D3"/>
    <w:rsid w:val="00791253"/>
    <w:rsid w:val="007921E1"/>
    <w:rsid w:val="007C6567"/>
    <w:rsid w:val="007F493E"/>
    <w:rsid w:val="00893513"/>
    <w:rsid w:val="008F0CAE"/>
    <w:rsid w:val="009106B9"/>
    <w:rsid w:val="00921EA4"/>
    <w:rsid w:val="0095710D"/>
    <w:rsid w:val="00976C3B"/>
    <w:rsid w:val="00A948DB"/>
    <w:rsid w:val="00A96CFE"/>
    <w:rsid w:val="00AB1E19"/>
    <w:rsid w:val="00AC1786"/>
    <w:rsid w:val="00AE50A1"/>
    <w:rsid w:val="00C2041D"/>
    <w:rsid w:val="00C30038"/>
    <w:rsid w:val="00CA2DD5"/>
    <w:rsid w:val="00CF5A6E"/>
    <w:rsid w:val="00D03CC2"/>
    <w:rsid w:val="00D161D3"/>
    <w:rsid w:val="00D52E89"/>
    <w:rsid w:val="00D530CD"/>
    <w:rsid w:val="00D920C5"/>
    <w:rsid w:val="00DC0A62"/>
    <w:rsid w:val="00DC1BE4"/>
    <w:rsid w:val="00E90987"/>
    <w:rsid w:val="00F21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381C"/>
  <w15:chartTrackingRefBased/>
  <w15:docId w15:val="{E769F78C-4F40-4478-BE30-55281E62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BE4"/>
    <w:pPr>
      <w:spacing w:after="0" w:line="240" w:lineRule="auto"/>
      <w:ind w:left="720"/>
    </w:pPr>
    <w:rPr>
      <w:rFonts w:ascii="Calibri" w:hAnsi="Calibri" w:cs="Calibri"/>
    </w:rPr>
  </w:style>
  <w:style w:type="character" w:styleId="Collegamentoipertestuale">
    <w:name w:val="Hyperlink"/>
    <w:basedOn w:val="Carpredefinitoparagrafo"/>
    <w:uiPriority w:val="99"/>
    <w:unhideWhenUsed/>
    <w:rsid w:val="0095710D"/>
    <w:rPr>
      <w:color w:val="0563C1" w:themeColor="hyperlink"/>
      <w:u w:val="single"/>
    </w:rPr>
  </w:style>
  <w:style w:type="character" w:styleId="Menzionenonrisolta">
    <w:name w:val="Unresolved Mention"/>
    <w:basedOn w:val="Carpredefinitoparagrafo"/>
    <w:uiPriority w:val="99"/>
    <w:semiHidden/>
    <w:unhideWhenUsed/>
    <w:rsid w:val="0095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5260">
      <w:bodyDiv w:val="1"/>
      <w:marLeft w:val="0"/>
      <w:marRight w:val="0"/>
      <w:marTop w:val="0"/>
      <w:marBottom w:val="0"/>
      <w:divBdr>
        <w:top w:val="none" w:sz="0" w:space="0" w:color="auto"/>
        <w:left w:val="none" w:sz="0" w:space="0" w:color="auto"/>
        <w:bottom w:val="none" w:sz="0" w:space="0" w:color="auto"/>
        <w:right w:val="none" w:sz="0" w:space="0" w:color="auto"/>
      </w:divBdr>
    </w:div>
    <w:div w:id="883756193">
      <w:bodyDiv w:val="1"/>
      <w:marLeft w:val="0"/>
      <w:marRight w:val="0"/>
      <w:marTop w:val="0"/>
      <w:marBottom w:val="0"/>
      <w:divBdr>
        <w:top w:val="none" w:sz="0" w:space="0" w:color="auto"/>
        <w:left w:val="none" w:sz="0" w:space="0" w:color="auto"/>
        <w:bottom w:val="none" w:sz="0" w:space="0" w:color="auto"/>
        <w:right w:val="none" w:sz="0" w:space="0" w:color="auto"/>
      </w:divBdr>
    </w:div>
    <w:div w:id="1830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255A-19DB-4686-A994-C76095CA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785</Words>
  <Characters>1018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turaro</dc:creator>
  <cp:keywords/>
  <dc:description/>
  <cp:lastModifiedBy>Mantovani, Luisella</cp:lastModifiedBy>
  <cp:revision>9</cp:revision>
  <dcterms:created xsi:type="dcterms:W3CDTF">2020-09-29T16:03:00Z</dcterms:created>
  <dcterms:modified xsi:type="dcterms:W3CDTF">2021-08-19T09:45:00Z</dcterms:modified>
</cp:coreProperties>
</file>